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40" w:rsidRDefault="00212E40" w:rsidP="00212E40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Umowa Nr</w:t>
      </w:r>
      <w:r w:rsidR="00A07ED9">
        <w:rPr>
          <w:rFonts w:ascii="Cambria" w:hAnsi="Cambria"/>
          <w:b/>
          <w:bCs/>
          <w:sz w:val="28"/>
        </w:rPr>
        <w:t xml:space="preserve"> </w:t>
      </w:r>
      <w:r w:rsidR="005F5374">
        <w:rPr>
          <w:rFonts w:ascii="Cambria" w:hAnsi="Cambria"/>
          <w:b/>
          <w:bCs/>
          <w:sz w:val="28"/>
        </w:rPr>
        <w:t>……/…………</w:t>
      </w:r>
      <w:r>
        <w:rPr>
          <w:rFonts w:ascii="Cambria" w:eastAsia="Lucida Sans Unicode" w:hAnsi="Cambria"/>
          <w:b/>
          <w:kern w:val="2"/>
          <w:sz w:val="28"/>
          <w:lang w:eastAsia="hi-IN" w:bidi="hi-IN"/>
        </w:rPr>
        <w:t>/ZGK</w:t>
      </w:r>
    </w:p>
    <w:p w:rsidR="00212E40" w:rsidRDefault="00212E40" w:rsidP="00212E40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o dostarczanie wody i odprowadzanie ścieków</w:t>
      </w:r>
    </w:p>
    <w:p w:rsidR="009A5392" w:rsidRDefault="009A5392" w:rsidP="00212E40">
      <w:pPr>
        <w:widowControl w:val="0"/>
        <w:suppressAutoHyphens/>
        <w:jc w:val="both"/>
        <w:rPr>
          <w:rFonts w:ascii="Cambria" w:eastAsia="Lucida Sans Unicode" w:hAnsi="Cambria"/>
          <w:b/>
          <w:kern w:val="2"/>
          <w:sz w:val="32"/>
          <w:lang w:eastAsia="hi-IN" w:bidi="hi-IN"/>
        </w:rPr>
      </w:pPr>
    </w:p>
    <w:p w:rsidR="00212E40" w:rsidRDefault="00212E40" w:rsidP="00FF5457">
      <w:pPr>
        <w:widowControl w:val="0"/>
        <w:suppressAutoHyphens/>
        <w:spacing w:line="276" w:lineRule="auto"/>
        <w:jc w:val="both"/>
        <w:rPr>
          <w:rFonts w:ascii="Cambria" w:eastAsia="Lucida Sans Unicode" w:hAnsi="Cambria"/>
          <w:kern w:val="2"/>
          <w:lang w:eastAsia="hi-IN" w:bidi="hi-IN"/>
        </w:rPr>
      </w:pPr>
      <w:r>
        <w:rPr>
          <w:rFonts w:ascii="Cambria" w:eastAsia="Lucida Sans Unicode" w:hAnsi="Cambria"/>
          <w:kern w:val="2"/>
          <w:lang w:eastAsia="hi-IN" w:bidi="hi-IN"/>
        </w:rPr>
        <w:t xml:space="preserve">zawarta w dniu </w:t>
      </w:r>
      <w:r w:rsidR="005F5374">
        <w:rPr>
          <w:rFonts w:ascii="Cambria" w:eastAsia="Lucida Sans Unicode" w:hAnsi="Cambria"/>
          <w:b/>
          <w:kern w:val="2"/>
          <w:lang w:eastAsia="hi-IN" w:bidi="hi-IN"/>
        </w:rPr>
        <w:t>…………………………</w:t>
      </w:r>
      <w:r>
        <w:rPr>
          <w:rFonts w:ascii="Cambria" w:eastAsia="Lucida Sans Unicode" w:hAnsi="Cambria"/>
          <w:kern w:val="2"/>
          <w:lang w:eastAsia="hi-IN" w:bidi="hi-IN"/>
        </w:rPr>
        <w:t xml:space="preserve"> roku pomiędzy</w:t>
      </w:r>
      <w:r w:rsidR="006D72B0">
        <w:rPr>
          <w:rFonts w:ascii="Cambria" w:eastAsia="Lucida Sans Unicode" w:hAnsi="Cambria"/>
          <w:kern w:val="2"/>
          <w:lang w:eastAsia="hi-IN" w:bidi="hi-IN"/>
        </w:rPr>
        <w:t>:</w:t>
      </w:r>
      <w:r w:rsidR="00CB02C9">
        <w:rPr>
          <w:rFonts w:ascii="Cambria" w:eastAsia="Lucida Sans Unicode" w:hAnsi="Cambria"/>
          <w:kern w:val="2"/>
          <w:lang w:eastAsia="hi-IN" w:bidi="hi-IN"/>
        </w:rPr>
        <w:t xml:space="preserve"> </w:t>
      </w:r>
    </w:p>
    <w:p w:rsidR="00212E40" w:rsidRDefault="00212E40" w:rsidP="00FF545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Gminą Jonkowo</w:t>
      </w:r>
      <w:r>
        <w:rPr>
          <w:rFonts w:ascii="Cambria" w:hAnsi="Cambria"/>
        </w:rPr>
        <w:t xml:space="preserve">, ul. Klonowa 2, 11-042 Jonkowo, NIP 739-38-51-111, REGON 510743166, </w:t>
      </w:r>
      <w:r>
        <w:rPr>
          <w:rFonts w:ascii="Cambria" w:eastAsia="Tahoma" w:hAnsi="Cambria"/>
          <w:bCs/>
          <w:iCs/>
        </w:rPr>
        <w:t xml:space="preserve">działającą poprzez jednostkę organizacyjną </w:t>
      </w:r>
      <w:r>
        <w:rPr>
          <w:rFonts w:ascii="Cambria" w:eastAsia="Tahoma" w:hAnsi="Cambria"/>
          <w:b/>
          <w:bCs/>
          <w:iCs/>
        </w:rPr>
        <w:t xml:space="preserve">Zakład Gospodarki Komunalnej </w:t>
      </w:r>
      <w:r>
        <w:rPr>
          <w:rFonts w:ascii="Cambria" w:eastAsia="Tahoma" w:hAnsi="Cambria"/>
          <w:bCs/>
          <w:iCs/>
        </w:rPr>
        <w:t>z siedzibą w Jonkowie, ul. Lipowej 11, 11 - 042 Jonkowo,</w:t>
      </w:r>
      <w:r>
        <w:rPr>
          <w:rFonts w:ascii="Cambria" w:hAnsi="Cambria"/>
        </w:rPr>
        <w:t xml:space="preserve"> prowadzącą działalność z zakresu zbiorowego zaopatrzenia w wodę i zbiorowego odprowadzania ścieków począwszy od dnia 1 lutego 2000 r., na podstawie uchwały Rady Gminy </w:t>
      </w:r>
      <w:r>
        <w:rPr>
          <w:rFonts w:ascii="Cambria" w:hAnsi="Cambria"/>
        </w:rPr>
        <w:br/>
        <w:t>nr XVI/119/2000 z dnia 31 stycznia 2000 r.</w:t>
      </w:r>
    </w:p>
    <w:p w:rsidR="00212E40" w:rsidRDefault="00212E40" w:rsidP="00FF545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tórą reprezentuje:  </w:t>
      </w:r>
      <w:r w:rsidR="00A353FF">
        <w:rPr>
          <w:rFonts w:ascii="Cambria" w:hAnsi="Cambria"/>
        </w:rPr>
        <w:t>Anna Krupa</w:t>
      </w:r>
      <w:r>
        <w:rPr>
          <w:rFonts w:ascii="Cambria" w:hAnsi="Cambria"/>
        </w:rPr>
        <w:t xml:space="preserve"> – </w:t>
      </w:r>
      <w:r w:rsidR="00A353FF">
        <w:rPr>
          <w:rFonts w:ascii="Cambria" w:hAnsi="Cambria"/>
        </w:rPr>
        <w:t>p.o. Kier</w:t>
      </w:r>
      <w:r>
        <w:rPr>
          <w:rFonts w:ascii="Cambria" w:hAnsi="Cambria"/>
        </w:rPr>
        <w:t xml:space="preserve">ownik </w:t>
      </w:r>
    </w:p>
    <w:p w:rsidR="00212E40" w:rsidRDefault="00212E40" w:rsidP="00FF545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waną w umowie </w:t>
      </w:r>
      <w:r>
        <w:rPr>
          <w:rFonts w:ascii="Cambria" w:hAnsi="Cambria"/>
          <w:b/>
        </w:rPr>
        <w:t>„Usługodawcą”</w:t>
      </w:r>
    </w:p>
    <w:p w:rsidR="00E67207" w:rsidRDefault="00212E40" w:rsidP="00FF545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       </w:t>
      </w:r>
    </w:p>
    <w:p w:rsidR="00040041" w:rsidRDefault="005F5374" w:rsidP="00FF5457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..</w:t>
      </w:r>
    </w:p>
    <w:p w:rsidR="0061353E" w:rsidRDefault="005F5374" w:rsidP="00FF5457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..</w:t>
      </w:r>
    </w:p>
    <w:p w:rsidR="00DC0944" w:rsidRDefault="005F5374" w:rsidP="00FF5457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..</w:t>
      </w:r>
    </w:p>
    <w:p w:rsidR="00212E40" w:rsidRDefault="00212E40" w:rsidP="00FF5457">
      <w:pPr>
        <w:spacing w:before="12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zwanym w umowie </w:t>
      </w:r>
      <w:r>
        <w:rPr>
          <w:rFonts w:ascii="Cambria" w:hAnsi="Cambria"/>
          <w:b/>
        </w:rPr>
        <w:t>„Usługobiorcą”</w:t>
      </w:r>
      <w:r>
        <w:rPr>
          <w:rFonts w:ascii="Cambria" w:hAnsi="Cambria"/>
        </w:rPr>
        <w:t xml:space="preserve"> 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</w:t>
      </w:r>
    </w:p>
    <w:p w:rsidR="00212E40" w:rsidRDefault="00212E40" w:rsidP="00FF5457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niejsza umowa określa: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ilości i jakości świadczonych usług wodociągowych lub kanalizacyjnych oraz warunków ich świadczenia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sposobu i terminów wzajemnych rozliczeń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raw i obowiązków stron umowy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arunków usuwania awarii przyłączy wodociągowych lub przyłączy kanalizacyjnych będących w posiadaniu Usługobiorcy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rocedur i warunków kontroli urządzeń wodociągowych i urządzeń kanalizacyjnych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ustaleń zawartych w zezwoleniu, o których mowa w art. 18 ustawy 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biorowym zaopatrzeniu w wodę i zbiorowym odprowadzeniu ścieków;</w:t>
      </w:r>
    </w:p>
    <w:p w:rsidR="00212E40" w:rsidRDefault="00212E40" w:rsidP="004A49AE">
      <w:pPr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kresu obowiązywania umowy oraz odpowiedzialności stron za niedotrzymanie   warunków umowy, w tym warunków wypowiedzenia.</w:t>
      </w:r>
    </w:p>
    <w:p w:rsidR="002947AD" w:rsidRPr="002947AD" w:rsidRDefault="00212E40" w:rsidP="00FF5457">
      <w:pPr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 w:rsidRPr="00553E14">
        <w:rPr>
          <w:rFonts w:ascii="Cambria" w:hAnsi="Cambria"/>
        </w:rPr>
        <w:t>Umowa zostaje zawa</w:t>
      </w:r>
      <w:r w:rsidR="002947AD">
        <w:rPr>
          <w:rFonts w:ascii="Cambria" w:hAnsi="Cambria"/>
        </w:rPr>
        <w:t>rta dla nieruchomości położonej</w:t>
      </w:r>
      <w:r w:rsidR="00FE51EF" w:rsidRPr="00553E14">
        <w:rPr>
          <w:rFonts w:ascii="Cambria" w:hAnsi="Cambria"/>
        </w:rPr>
        <w:t>:</w:t>
      </w:r>
    </w:p>
    <w:p w:rsidR="00553E14" w:rsidRDefault="009F7C9B" w:rsidP="006B6476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..</w:t>
      </w:r>
    </w:p>
    <w:p w:rsidR="00F802F5" w:rsidRDefault="005E30D7" w:rsidP="00FF5457">
      <w:pPr>
        <w:ind w:left="426"/>
        <w:jc w:val="both"/>
        <w:rPr>
          <w:rFonts w:ascii="Cambria" w:hAnsi="Cambria"/>
          <w:b/>
          <w:vertAlign w:val="superscript"/>
        </w:rPr>
      </w:pPr>
      <w:r w:rsidRPr="00553E14">
        <w:rPr>
          <w:rFonts w:ascii="Cambria" w:hAnsi="Cambria"/>
          <w:b/>
        </w:rPr>
        <w:t>W</w:t>
      </w:r>
      <w:r w:rsidR="00290B3A" w:rsidRPr="00553E14">
        <w:rPr>
          <w:rFonts w:ascii="Cambria" w:hAnsi="Cambria"/>
          <w:b/>
        </w:rPr>
        <w:t>odomierz</w:t>
      </w:r>
      <w:r w:rsidR="009F7C9B">
        <w:rPr>
          <w:rFonts w:ascii="Cambria" w:hAnsi="Cambria"/>
          <w:b/>
        </w:rPr>
        <w:t xml:space="preserve"> fi ………</w:t>
      </w:r>
      <w:r w:rsidR="00081CFD" w:rsidRPr="00553E14">
        <w:rPr>
          <w:rFonts w:ascii="Cambria" w:hAnsi="Cambria"/>
          <w:b/>
        </w:rPr>
        <w:t xml:space="preserve">, </w:t>
      </w:r>
      <w:r w:rsidR="00290B3A" w:rsidRPr="00553E14">
        <w:rPr>
          <w:rFonts w:ascii="Cambria" w:hAnsi="Cambria"/>
          <w:b/>
        </w:rPr>
        <w:t xml:space="preserve"> nr</w:t>
      </w:r>
      <w:r w:rsidR="00CF05E7">
        <w:rPr>
          <w:rFonts w:ascii="Cambria" w:hAnsi="Cambria"/>
          <w:b/>
        </w:rPr>
        <w:t xml:space="preserve"> </w:t>
      </w:r>
      <w:r w:rsidR="009F7C9B">
        <w:rPr>
          <w:rFonts w:ascii="Cambria" w:hAnsi="Cambria"/>
          <w:b/>
        </w:rPr>
        <w:t>………………………..</w:t>
      </w:r>
      <w:r w:rsidR="001660FE">
        <w:rPr>
          <w:rFonts w:ascii="Cambria" w:hAnsi="Cambria"/>
          <w:b/>
        </w:rPr>
        <w:t xml:space="preserve">, </w:t>
      </w:r>
      <w:r w:rsidR="004D1DC9">
        <w:rPr>
          <w:rFonts w:ascii="Cambria" w:hAnsi="Cambria"/>
          <w:b/>
        </w:rPr>
        <w:t xml:space="preserve">stan </w:t>
      </w:r>
      <w:r w:rsidR="009F7C9B">
        <w:rPr>
          <w:rFonts w:ascii="Cambria" w:hAnsi="Cambria"/>
          <w:b/>
        </w:rPr>
        <w:t>…………..</w:t>
      </w:r>
      <w:r w:rsidR="00B439FB">
        <w:rPr>
          <w:rFonts w:ascii="Cambria" w:hAnsi="Cambria"/>
          <w:b/>
        </w:rPr>
        <w:t xml:space="preserve"> </w:t>
      </w:r>
      <w:r w:rsidR="00290B3A" w:rsidRPr="00553E14">
        <w:rPr>
          <w:rFonts w:ascii="Cambria" w:hAnsi="Cambria"/>
          <w:b/>
        </w:rPr>
        <w:t>m</w:t>
      </w:r>
      <w:r w:rsidR="00290B3A" w:rsidRPr="00553E14">
        <w:rPr>
          <w:rFonts w:ascii="Cambria" w:hAnsi="Cambria"/>
          <w:b/>
          <w:vertAlign w:val="superscript"/>
        </w:rPr>
        <w:t>3</w:t>
      </w:r>
    </w:p>
    <w:p w:rsidR="009A483A" w:rsidRDefault="009A483A" w:rsidP="00E70035">
      <w:pPr>
        <w:rPr>
          <w:rFonts w:ascii="Cambria" w:hAnsi="Cambria"/>
          <w:b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2</w:t>
      </w:r>
    </w:p>
    <w:p w:rsidR="00CF3C83" w:rsidRPr="00CF3C83" w:rsidRDefault="00212E40" w:rsidP="00FF5457">
      <w:pPr>
        <w:numPr>
          <w:ilvl w:val="0"/>
          <w:numId w:val="3"/>
        </w:numPr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>Usługobiorca oświadcza, że jest</w:t>
      </w:r>
      <w:r w:rsidR="00CF3C83">
        <w:rPr>
          <w:rFonts w:ascii="Cambria" w:hAnsi="Cambria" w:cs="Arial"/>
        </w:rPr>
        <w:t>:</w:t>
      </w:r>
    </w:p>
    <w:p w:rsidR="00212E40" w:rsidRDefault="000328EC" w:rsidP="00CF3C83">
      <w:pPr>
        <w:ind w:left="284"/>
        <w:jc w:val="both"/>
        <w:rPr>
          <w:rFonts w:ascii="Cambria" w:hAnsi="Cambria"/>
          <w:b/>
        </w:rPr>
      </w:pPr>
      <w:r w:rsidRPr="000328EC">
        <w:rPr>
          <w:rFonts w:ascii="Cambria" w:hAnsi="Cambria" w:cs="Arial"/>
          <w:b/>
        </w:rPr>
        <w:t>w</w:t>
      </w:r>
      <w:r w:rsidR="0024132C">
        <w:rPr>
          <w:rFonts w:ascii="Cambria" w:hAnsi="Cambria" w:cs="Arial"/>
          <w:b/>
        </w:rPr>
        <w:t>łaścicielem</w:t>
      </w:r>
      <w:r w:rsidR="00191B50">
        <w:rPr>
          <w:rFonts w:ascii="Cambria" w:hAnsi="Cambria" w:cs="Arial"/>
          <w:b/>
        </w:rPr>
        <w:t xml:space="preserve"> </w:t>
      </w:r>
      <w:r w:rsidR="0024132C">
        <w:rPr>
          <w:rFonts w:ascii="Cambria" w:hAnsi="Cambria" w:cs="Arial"/>
          <w:b/>
        </w:rPr>
        <w:t>/</w:t>
      </w:r>
      <w:r w:rsidR="00191B50">
        <w:rPr>
          <w:rFonts w:ascii="Cambria" w:hAnsi="Cambria" w:cs="Arial"/>
          <w:b/>
        </w:rPr>
        <w:t xml:space="preserve"> </w:t>
      </w:r>
      <w:r w:rsidR="0024132C">
        <w:rPr>
          <w:rFonts w:ascii="Cambria" w:hAnsi="Cambria" w:cs="Arial"/>
          <w:b/>
        </w:rPr>
        <w:t>w</w:t>
      </w:r>
      <w:r w:rsidRPr="000328EC">
        <w:rPr>
          <w:rFonts w:ascii="Cambria" w:hAnsi="Cambria" w:cs="Arial"/>
          <w:b/>
        </w:rPr>
        <w:t>spół</w:t>
      </w:r>
      <w:r w:rsidR="00CE74B5" w:rsidRPr="000328EC">
        <w:rPr>
          <w:rFonts w:ascii="Cambria" w:hAnsi="Cambria" w:cs="Arial"/>
          <w:b/>
        </w:rPr>
        <w:t>właścicielem</w:t>
      </w:r>
      <w:r w:rsidR="00CF3C83">
        <w:rPr>
          <w:rFonts w:ascii="Cambria" w:hAnsi="Cambria" w:cs="Arial"/>
          <w:b/>
        </w:rPr>
        <w:t xml:space="preserve"> </w:t>
      </w:r>
      <w:r w:rsidR="00191B50">
        <w:rPr>
          <w:rFonts w:ascii="Cambria" w:hAnsi="Cambria" w:cs="Arial"/>
          <w:b/>
        </w:rPr>
        <w:t>/ użytkownikiem*</w:t>
      </w:r>
      <w:r w:rsidR="00191B50">
        <w:rPr>
          <w:rFonts w:ascii="Cambria" w:hAnsi="Cambria" w:cs="Arial"/>
        </w:rPr>
        <w:t xml:space="preserve"> nieruchomości, </w:t>
      </w:r>
      <w:r w:rsidR="00212E40">
        <w:rPr>
          <w:rFonts w:ascii="Cambria" w:hAnsi="Cambria" w:cs="Arial"/>
        </w:rPr>
        <w:t xml:space="preserve">o której mowa w § 1 ust. 2 umowy. </w:t>
      </w:r>
    </w:p>
    <w:p w:rsidR="009F7C9B" w:rsidRDefault="00212E40" w:rsidP="00CD688A">
      <w:pPr>
        <w:pStyle w:val="NormalnyWeb"/>
        <w:numPr>
          <w:ilvl w:val="0"/>
          <w:numId w:val="3"/>
        </w:numPr>
        <w:spacing w:line="195" w:lineRule="atLeast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sługobiorca oświadcza, że woda dostarczana przez Usługodawcę będzie wykorzystywana na cele socjalno-bytowe w ilości ok. </w:t>
      </w:r>
      <w:r w:rsidR="00CD688A">
        <w:rPr>
          <w:rFonts w:ascii="Cambria" w:hAnsi="Cambria" w:cs="Arial"/>
          <w:b/>
        </w:rPr>
        <w:t>……</w:t>
      </w:r>
      <w:r w:rsidR="004D1DC9" w:rsidRPr="004D1DC9">
        <w:rPr>
          <w:rFonts w:ascii="Cambria" w:hAnsi="Cambria" w:cs="Arial"/>
          <w:b/>
        </w:rPr>
        <w:t xml:space="preserve"> </w:t>
      </w:r>
      <w:r w:rsidRPr="004D1DC9">
        <w:rPr>
          <w:rFonts w:ascii="Cambria" w:hAnsi="Cambria" w:cs="Arial"/>
          <w:b/>
        </w:rPr>
        <w:t>m</w:t>
      </w:r>
      <w:r w:rsidRPr="004D1DC9">
        <w:rPr>
          <w:rFonts w:ascii="Cambria" w:hAnsi="Cambria" w:cs="Arial"/>
          <w:b/>
          <w:vertAlign w:val="superscript"/>
        </w:rPr>
        <w:t>3</w:t>
      </w:r>
      <w:r>
        <w:rPr>
          <w:rFonts w:ascii="Cambria" w:hAnsi="Cambria" w:cs="Arial"/>
        </w:rPr>
        <w:t xml:space="preserve"> miesięcznie</w:t>
      </w:r>
      <w:r w:rsidR="00CE74B5">
        <w:rPr>
          <w:rFonts w:ascii="Cambria" w:hAnsi="Cambria" w:cs="Arial"/>
        </w:rPr>
        <w:t xml:space="preserve"> lub na inne cele w ilości ok. </w:t>
      </w:r>
      <w:r w:rsidR="00CD688A">
        <w:rPr>
          <w:rFonts w:ascii="Cambria" w:hAnsi="Cambria" w:cs="Arial"/>
          <w:b/>
        </w:rPr>
        <w:t>…….</w:t>
      </w:r>
      <w:r>
        <w:rPr>
          <w:rFonts w:ascii="Cambria" w:hAnsi="Cambria" w:cs="Arial"/>
        </w:rPr>
        <w:t xml:space="preserve"> m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 xml:space="preserve"> miesięcznie.</w:t>
      </w:r>
    </w:p>
    <w:p w:rsidR="00CD688A" w:rsidRPr="00CD688A" w:rsidRDefault="00CD688A" w:rsidP="00CD688A">
      <w:pPr>
        <w:pStyle w:val="NormalnyWeb"/>
        <w:spacing w:line="195" w:lineRule="atLeast"/>
        <w:ind w:left="284"/>
        <w:jc w:val="both"/>
        <w:rPr>
          <w:rFonts w:ascii="Cambria" w:hAnsi="Cambria" w:cs="Arial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§ 3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obowiązków Usługodawcy należy:  </w:t>
      </w:r>
    </w:p>
    <w:p w:rsidR="005A58F6" w:rsidRDefault="00212E40" w:rsidP="00FF5457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ostarczanie w sposób ciągły wody do nieruchomości będącej w zarządzie Usługobiorcy</w:t>
      </w:r>
      <w:r>
        <w:rPr>
          <w:rFonts w:ascii="Cambria" w:hAnsi="Cambria" w:cs="Arial"/>
          <w:color w:val="2C2C2C"/>
        </w:rPr>
        <w:t xml:space="preserve"> </w:t>
      </w:r>
      <w:r>
        <w:rPr>
          <w:rFonts w:ascii="Cambria" w:hAnsi="Cambria" w:cs="Arial"/>
        </w:rPr>
        <w:t>w wymaganej ilości i pod odpowiednim ciśnieniem,</w:t>
      </w:r>
      <w:r>
        <w:rPr>
          <w:rFonts w:ascii="Cambria" w:hAnsi="Cambria"/>
        </w:rPr>
        <w:t xml:space="preserve"> zgodnie</w:t>
      </w:r>
      <w:r w:rsidR="00FF5457">
        <w:rPr>
          <w:rFonts w:ascii="Cambria" w:hAnsi="Cambria"/>
        </w:rPr>
        <w:t xml:space="preserve">                                </w:t>
      </w:r>
      <w:r>
        <w:rPr>
          <w:rFonts w:ascii="Cambria" w:hAnsi="Cambria"/>
        </w:rPr>
        <w:t xml:space="preserve"> z warunkami technicznymi przyłączenia umożliwiającym normalne użytkowanie wody, o jakości badanej u wylotu za wodomierzem przed zaworem głównym.</w:t>
      </w:r>
    </w:p>
    <w:p w:rsidR="004138AC" w:rsidRDefault="00212E40" w:rsidP="00FF5457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5A58F6">
        <w:rPr>
          <w:rFonts w:ascii="Cambria" w:hAnsi="Cambria"/>
        </w:rPr>
        <w:t>Woda przeznaczona do spożycia przez ludzi powinna spełniać wymagania zgodne</w:t>
      </w:r>
      <w:r w:rsidR="0065240D">
        <w:rPr>
          <w:rFonts w:ascii="Cambria" w:hAnsi="Cambria"/>
        </w:rPr>
        <w:t xml:space="preserve">                  </w:t>
      </w:r>
      <w:r w:rsidRPr="005A58F6">
        <w:rPr>
          <w:rFonts w:ascii="Cambria" w:hAnsi="Cambria"/>
        </w:rPr>
        <w:t xml:space="preserve"> z Roz</w:t>
      </w:r>
      <w:r w:rsidR="00AC2804">
        <w:rPr>
          <w:rFonts w:ascii="Cambria" w:hAnsi="Cambria"/>
        </w:rPr>
        <w:t xml:space="preserve">porządzeniem Ministra Zdrowia </w:t>
      </w:r>
      <w:r w:rsidR="00FF5457" w:rsidRPr="005A58F6">
        <w:rPr>
          <w:rFonts w:ascii="Cambria" w:hAnsi="Cambria"/>
        </w:rPr>
        <w:t xml:space="preserve">w </w:t>
      </w:r>
      <w:r w:rsidRPr="005A58F6">
        <w:rPr>
          <w:rFonts w:ascii="Cambria" w:hAnsi="Cambria"/>
        </w:rPr>
        <w:t>sprawie jakości wody do spożycia przez ludzi. Rzeczowy akt prawny jest dostępny</w:t>
      </w:r>
      <w:r w:rsidR="005A58F6">
        <w:rPr>
          <w:rFonts w:ascii="Cambria" w:hAnsi="Cambria"/>
        </w:rPr>
        <w:t xml:space="preserve"> </w:t>
      </w:r>
      <w:r w:rsidRPr="005A58F6">
        <w:rPr>
          <w:rFonts w:ascii="Cambria" w:hAnsi="Cambria"/>
        </w:rPr>
        <w:t xml:space="preserve">na stronie Biuletynu Informacji </w:t>
      </w:r>
      <w:r w:rsidR="005A58F6">
        <w:rPr>
          <w:rFonts w:ascii="Cambria" w:hAnsi="Cambria"/>
        </w:rPr>
        <w:t xml:space="preserve">Publicznej </w:t>
      </w:r>
      <w:r w:rsidR="006F307F">
        <w:rPr>
          <w:rFonts w:ascii="Cambria" w:hAnsi="Cambria"/>
        </w:rPr>
        <w:t>Zakładu Gospodarki Komunalnej</w:t>
      </w:r>
      <w:r w:rsidR="005A58F6">
        <w:rPr>
          <w:rFonts w:ascii="Cambria" w:hAnsi="Cambria"/>
        </w:rPr>
        <w:t xml:space="preserve">. </w:t>
      </w:r>
    </w:p>
    <w:p w:rsidR="00AC2804" w:rsidRDefault="00212E40" w:rsidP="00AC2804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5A58F6">
        <w:rPr>
          <w:rFonts w:ascii="Cambria" w:hAnsi="Cambria"/>
        </w:rPr>
        <w:t>Odbieranie ścieków w sposób ciągły o stanie i składzie</w:t>
      </w:r>
      <w:r w:rsidR="005A58F6">
        <w:rPr>
          <w:rFonts w:ascii="Cambria" w:hAnsi="Cambria"/>
        </w:rPr>
        <w:t xml:space="preserve"> zgodnym z obowiązującymi </w:t>
      </w:r>
      <w:r w:rsidRPr="005A58F6">
        <w:rPr>
          <w:rFonts w:ascii="Cambria" w:hAnsi="Cambria"/>
        </w:rPr>
        <w:t>przepisami.</w:t>
      </w:r>
    </w:p>
    <w:p w:rsidR="005A58F6" w:rsidRPr="00AC2804" w:rsidRDefault="00212E40" w:rsidP="00AC2804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AC2804">
        <w:rPr>
          <w:rFonts w:asciiTheme="majorHAnsi" w:hAnsiTheme="majorHAnsi"/>
        </w:rPr>
        <w:t>Maksymalną ilość zanieczyszczeń w ściekach wprowadzany</w:t>
      </w:r>
      <w:r w:rsidR="005A58F6" w:rsidRPr="00AC2804">
        <w:rPr>
          <w:rFonts w:asciiTheme="majorHAnsi" w:hAnsiTheme="majorHAnsi"/>
        </w:rPr>
        <w:t xml:space="preserve">ch do sieci kanalizacji </w:t>
      </w:r>
      <w:r w:rsidRPr="00AC2804">
        <w:rPr>
          <w:rFonts w:asciiTheme="majorHAnsi" w:hAnsiTheme="majorHAnsi"/>
        </w:rPr>
        <w:t>sanitarnej określają parametry wyszczególnione</w:t>
      </w:r>
      <w:r w:rsidR="005A58F6" w:rsidRPr="00AC2804">
        <w:rPr>
          <w:rFonts w:asciiTheme="majorHAnsi" w:hAnsiTheme="majorHAnsi"/>
        </w:rPr>
        <w:t xml:space="preserve"> w Rozporządzeniu Ministra </w:t>
      </w:r>
      <w:r w:rsidRPr="00AC2804">
        <w:rPr>
          <w:rFonts w:asciiTheme="majorHAnsi" w:hAnsiTheme="majorHAnsi"/>
        </w:rPr>
        <w:t>Środowiska</w:t>
      </w:r>
      <w:r w:rsidR="00AC2804" w:rsidRPr="00AC2804">
        <w:rPr>
          <w:rFonts w:asciiTheme="majorHAnsi" w:hAnsiTheme="majorHAnsi"/>
          <w:bCs/>
        </w:rPr>
        <w:t xml:space="preserve"> </w:t>
      </w:r>
      <w:hyperlink r:id="rId8" w:tooltip="Przejdź do szczegółów informacji" w:history="1">
        <w:r w:rsidR="00AC2804" w:rsidRPr="00AC2804">
          <w:rPr>
            <w:rFonts w:asciiTheme="majorHAnsi" w:hAnsiTheme="majorHAnsi"/>
            <w:bCs/>
          </w:rPr>
          <w:t xml:space="preserve">Rozporządzenie Ministra Gospodarki Morskiej i Żeglugi Śródlądowej w sprawie substancji szczególnie szkodliwych dla środowiska wodnego oraz warunków, jakie należy spełnić przy wprowadzaniu do wód lub do ziemi ścieków, a także przy odprowadzaniu wód opadowych lub roztopowych do wód lub do urządzeń wodnych. </w:t>
        </w:r>
      </w:hyperlink>
      <w:r w:rsidRPr="00AC2804">
        <w:rPr>
          <w:rFonts w:ascii="Cambria" w:hAnsi="Cambria"/>
        </w:rPr>
        <w:t>Rzecz</w:t>
      </w:r>
      <w:r w:rsidR="005A58F6" w:rsidRPr="00AC2804">
        <w:rPr>
          <w:rFonts w:ascii="Cambria" w:hAnsi="Cambria"/>
        </w:rPr>
        <w:t xml:space="preserve">owy akt prawny jest dostępny na stronie </w:t>
      </w:r>
      <w:r w:rsidRPr="00AC2804">
        <w:rPr>
          <w:rFonts w:ascii="Cambria" w:hAnsi="Cambria"/>
        </w:rPr>
        <w:t>Biuletynu Informacji</w:t>
      </w:r>
      <w:r w:rsidR="006F307F" w:rsidRPr="00AC2804">
        <w:rPr>
          <w:rFonts w:ascii="Cambria" w:hAnsi="Cambria"/>
        </w:rPr>
        <w:t xml:space="preserve"> Publicznej Zakładu Gospodarki Komunalnej</w:t>
      </w:r>
      <w:r w:rsidRPr="00AC2804">
        <w:rPr>
          <w:rFonts w:ascii="Cambria" w:hAnsi="Cambria"/>
        </w:rPr>
        <w:t xml:space="preserve">. </w:t>
      </w:r>
    </w:p>
    <w:p w:rsidR="005A58F6" w:rsidRDefault="00212E40" w:rsidP="00FF5457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5A58F6">
        <w:rPr>
          <w:rFonts w:ascii="Cambria" w:hAnsi="Cambria"/>
        </w:rPr>
        <w:t>Usuwanie awarii urządzeń stanowiących własność Usłu</w:t>
      </w:r>
      <w:r w:rsidR="00364217">
        <w:rPr>
          <w:rFonts w:ascii="Cambria" w:hAnsi="Cambria"/>
        </w:rPr>
        <w:t>godaw</w:t>
      </w:r>
      <w:bookmarkStart w:id="0" w:name="_GoBack"/>
      <w:bookmarkEnd w:id="0"/>
      <w:r w:rsidR="005A58F6">
        <w:rPr>
          <w:rFonts w:ascii="Cambria" w:hAnsi="Cambria"/>
        </w:rPr>
        <w:t>cy lub będących w jego</w:t>
      </w:r>
      <w:r w:rsidRPr="005A58F6">
        <w:rPr>
          <w:rFonts w:ascii="Cambria" w:hAnsi="Cambria"/>
        </w:rPr>
        <w:t xml:space="preserve"> posiadaniu.</w:t>
      </w:r>
    </w:p>
    <w:p w:rsidR="00212E40" w:rsidRPr="005A58F6" w:rsidRDefault="00212E40" w:rsidP="00FF5457">
      <w:pPr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5A58F6">
        <w:rPr>
          <w:rFonts w:ascii="Cambria" w:hAnsi="Cambria"/>
        </w:rPr>
        <w:t xml:space="preserve">Zapewnienie prawidłowej eksploatacji posiadanej sieci wodociągowej </w:t>
      </w:r>
      <w:r w:rsidR="004138AC">
        <w:rPr>
          <w:rFonts w:ascii="Cambria" w:hAnsi="Cambria"/>
        </w:rPr>
        <w:t xml:space="preserve">                                         </w:t>
      </w:r>
      <w:r w:rsidRPr="005A58F6">
        <w:rPr>
          <w:rFonts w:ascii="Cambria" w:hAnsi="Cambria"/>
        </w:rPr>
        <w:t>i kanalizacyjnej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4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>Usługodawca nie ponosi odpowiedzialności umownej za szkody spowodowane niezawinionym działaniem.</w:t>
      </w:r>
    </w:p>
    <w:p w:rsidR="00212E40" w:rsidRDefault="00212E40" w:rsidP="00FF5457">
      <w:pPr>
        <w:ind w:left="180" w:hanging="180"/>
        <w:jc w:val="both"/>
        <w:rPr>
          <w:rFonts w:ascii="Cambria" w:hAnsi="Cambria"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5</w:t>
      </w:r>
    </w:p>
    <w:p w:rsidR="00212E40" w:rsidRDefault="00212E40" w:rsidP="00FF5457">
      <w:pPr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 przerwie w dostawie wody wynikającej z planowanych prac konserwacyjno-remontowych Usługodawca powiadamia Usługobiorcę najpóźniej na 2 dni przed jej terminem.</w:t>
      </w:r>
    </w:p>
    <w:p w:rsidR="00212E40" w:rsidRDefault="00212E40" w:rsidP="00FF5457">
      <w:pPr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 razie przerwy trwającej ponad 12 godzin Usługodawca zapewni zastępczy punkt poboru wody, informując Usługobiorcę o jego lokalizacji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6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>Usługobiorca zobowiązuje się do:</w:t>
      </w:r>
    </w:p>
    <w:p w:rsidR="00212E40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zawodnego działania posiadanych instalacji i przyłączy wodociągowych lub instalacji i przyłączy kanalizacyjnych z urządzeniem pomiarowym włącznie.</w:t>
      </w:r>
    </w:p>
    <w:p w:rsidR="00212E40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wykonywania jakichkolwiek czynności mogących wpłynąć na zmianę stanu technicznego instalacji należącej do Usługodawcy.</w:t>
      </w:r>
    </w:p>
    <w:p w:rsidR="00212E40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abezpieczenia wodomierza przed uszkodzeniem lub zaborem poprzez wydzielenie                      i utrzymanie w należytym stanie pomieszczenia, które będzie udostępnione przedstawicielowi Usługodawcy w celu odczytania wskazań wodomierza. </w:t>
      </w:r>
    </w:p>
    <w:p w:rsidR="00212E40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żliwienia Usługodawcy swobodnego dostępu do pomieszczenia wodomierza celem dokonania odczytu licznika.</w:t>
      </w:r>
    </w:p>
    <w:p w:rsidR="00212E40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dokonywania zabudowy ani trwałych nasadzeń nad przyłączami wodociągowymi                          i kanalizacyjnymi w pasie określonym w obowiązujących przepisach.</w:t>
      </w:r>
    </w:p>
    <w:p w:rsidR="005F2729" w:rsidRPr="00BE6B5D" w:rsidRDefault="00212E40" w:rsidP="00FF5457">
      <w:pPr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krycia kosztów </w:t>
      </w:r>
      <w:r w:rsidR="00577BFC">
        <w:rPr>
          <w:rFonts w:ascii="Cambria" w:hAnsi="Cambria"/>
        </w:rPr>
        <w:t>naprawy wodomierza, przyłącz</w:t>
      </w:r>
      <w:r>
        <w:rPr>
          <w:rFonts w:ascii="Cambria" w:hAnsi="Cambria"/>
        </w:rPr>
        <w:t>a wodociągowego</w:t>
      </w:r>
      <w:r w:rsidR="00577BFC">
        <w:rPr>
          <w:rFonts w:ascii="Cambria" w:hAnsi="Cambria"/>
        </w:rPr>
        <w:t xml:space="preserve"> i kanalizacyjnego</w:t>
      </w:r>
      <w:r>
        <w:rPr>
          <w:rFonts w:ascii="Cambria" w:hAnsi="Cambria"/>
        </w:rPr>
        <w:t>, powstałych w wyniku nie zabezpieczenia ich przed działaniem warunków atmosferycznych lub uszkodzeń mechanicznych, powstałych z winy Usługobiorcy.</w:t>
      </w:r>
    </w:p>
    <w:p w:rsidR="007D4E9C" w:rsidRDefault="007D4E9C" w:rsidP="00FF5457">
      <w:pPr>
        <w:jc w:val="center"/>
        <w:rPr>
          <w:rFonts w:ascii="Cambria" w:hAnsi="Cambria"/>
          <w:b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7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>Rozliczenie należności przysługujących Usługodawcy od Usługobiorcy za spełnienie świadczenia następuje według powyższych zasad: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Ilość pobranej wody ustala się na podstawie wskazań wodomierza zainstalowanego za zaworem głównym. W razie braku możliwości zainstalowania wodomierza - ilość pobranej wody ustalona zostanie wg norm zużycia wody i odprowadzenia ścieków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zie niesprawności  wodomierza ilość pobranej wody ustala się na podstawie zużycia wody równego średniemu zużyciu w okresie ostatnich 3 miesięcy poprzedzających ujawnienie   niesprawności wodomierza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Na </w:t>
      </w:r>
      <w:r w:rsidR="005C6615">
        <w:rPr>
          <w:rFonts w:ascii="Cambria" w:hAnsi="Cambria"/>
        </w:rPr>
        <w:t xml:space="preserve">pisemny </w:t>
      </w:r>
      <w:r>
        <w:rPr>
          <w:rFonts w:ascii="Cambria" w:hAnsi="Cambria"/>
        </w:rPr>
        <w:t>wniosek Usługobiorcy, Usługodawca dokona urzędowego sprawdzenia prawidłowości działania wodomierza. W przypadku gdy badania legalizacyjne nie potwierdzą niesprawności wodomierza, koszty związane z jego sprawdzeniem pokrywa Usługobiorca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sługobiorca zobowiązany jest do natychmiastowego powiadomienia Usługodawcy                                o stwierdzeniu zerwania plomby wodomierza, jego osłony, uszkodzenia wodomierza, jego przemieszczenia i zaborze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zaboru wodomierza lub wskazania, że w/w uszkodzenia zawinione zostały przez Usługobiorcę, ilość pobranej wody ustala się na podstawie zużycia wody równego średniemu zużyciu w okresie ostatnich 3 miesięcy poprzedzających ujawnienie niesprawności wodomierza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Ilość odprowadzonych ścieków jest równa ilości dostarczonej wody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sokość opłat abonamentowych oraz aktualnych stawek za dostarczaną wodę                           i odprowadzane ścieki jest określona </w:t>
      </w:r>
      <w:r w:rsidR="000C6A38">
        <w:rPr>
          <w:rFonts w:ascii="Cambria" w:hAnsi="Cambria"/>
        </w:rPr>
        <w:t xml:space="preserve">w </w:t>
      </w:r>
      <w:r>
        <w:rPr>
          <w:rFonts w:ascii="Cambria" w:hAnsi="Cambria"/>
        </w:rPr>
        <w:t>taryf</w:t>
      </w:r>
      <w:r w:rsidR="000C6A38">
        <w:rPr>
          <w:rFonts w:ascii="Cambria" w:hAnsi="Cambria"/>
        </w:rPr>
        <w:t xml:space="preserve">ie za zbiorowe zaopatrzenie w wodę </w:t>
      </w:r>
      <w:r w:rsidR="000206C5">
        <w:rPr>
          <w:rFonts w:ascii="Cambria" w:hAnsi="Cambria"/>
        </w:rPr>
        <w:t xml:space="preserve">                      </w:t>
      </w:r>
      <w:r w:rsidR="000C6A38">
        <w:rPr>
          <w:rFonts w:ascii="Cambria" w:hAnsi="Cambria"/>
        </w:rPr>
        <w:t>i zbiorowe odprowadzanie</w:t>
      </w:r>
      <w:r>
        <w:rPr>
          <w:rFonts w:ascii="Cambria" w:hAnsi="Cambria"/>
        </w:rPr>
        <w:t xml:space="preserve"> ś</w:t>
      </w:r>
      <w:r w:rsidR="000C6A38">
        <w:rPr>
          <w:rFonts w:ascii="Cambria" w:hAnsi="Cambria"/>
        </w:rPr>
        <w:t>cieków na terenie gminy Jonkowo</w:t>
      </w:r>
      <w:r w:rsidR="000206C5">
        <w:rPr>
          <w:rFonts w:ascii="Cambria" w:hAnsi="Cambria"/>
        </w:rPr>
        <w:t>,</w:t>
      </w:r>
      <w:r w:rsidR="000C6A38">
        <w:rPr>
          <w:rFonts w:ascii="Cambria" w:hAnsi="Cambria"/>
        </w:rPr>
        <w:t xml:space="preserve"> zatwierdzonej przez uprawniony do tego organ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Rozliczenia za dostarczoną wodę i odprowadzane ścieki będą następować po odczycie wodomierza w cyklach określonych w Regulaminie dostarczania wody</w:t>
      </w:r>
      <w:r w:rsidR="004A49AE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 xml:space="preserve"> i odprowadzania ścieków.</w:t>
      </w:r>
    </w:p>
    <w:p w:rsidR="00212E40" w:rsidRDefault="00212E40" w:rsidP="00FF5457">
      <w:pPr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rozwiązania lub wygaśnięcia umowy rozliczenie następuje niezwłocznie z chwilą zaprzestania dostaw wody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8</w:t>
      </w:r>
    </w:p>
    <w:p w:rsidR="006475DE" w:rsidRPr="006475DE" w:rsidRDefault="006475DE" w:rsidP="006475DE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 w:rsidRPr="006475DE">
        <w:rPr>
          <w:rFonts w:ascii="Cambria" w:hAnsi="Cambria"/>
        </w:rPr>
        <w:t xml:space="preserve">Usługobiorca dokonuje zapłaty za dostarczanie wody </w:t>
      </w:r>
      <w:r>
        <w:rPr>
          <w:rFonts w:ascii="Cambria" w:hAnsi="Cambria"/>
        </w:rPr>
        <w:t xml:space="preserve">i odprowadzenie ścieków                        </w:t>
      </w:r>
      <w:r w:rsidRPr="006475DE">
        <w:rPr>
          <w:rFonts w:ascii="Cambria" w:hAnsi="Cambria"/>
        </w:rPr>
        <w:t>w terminie określonym w fakturze, który nie będzie krótszy niż 14 dni od daty jej wysłania lub dostarczenia w inny sposób.</w:t>
      </w:r>
    </w:p>
    <w:p w:rsidR="00212E40" w:rsidRDefault="00212E40" w:rsidP="00FF5457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głoszenie przez Usługobiorcę zastrzeżeń do wysokości faktury nie wstrzymuje terminu jej zapłaty.</w:t>
      </w:r>
    </w:p>
    <w:p w:rsidR="00212E40" w:rsidRDefault="00212E40" w:rsidP="00FF5457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stwierdzenia nadpłaty, zostanie ona zaliczona na poczet przyszłych należności.</w:t>
      </w:r>
    </w:p>
    <w:p w:rsidR="007D4E9C" w:rsidRDefault="00212E40" w:rsidP="00DF1A8E">
      <w:pPr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zie zmiany właściciela nieruchomości Usługobiorcę obciąża obowiązek ponoszenia opłaty za wodę i ścieki do czasu wskazania Usługodawcy następcy prawnego.</w:t>
      </w:r>
    </w:p>
    <w:p w:rsidR="007D4E9C" w:rsidRDefault="007D4E9C" w:rsidP="00FF5457">
      <w:pPr>
        <w:ind w:left="180" w:hanging="180"/>
        <w:jc w:val="center"/>
        <w:rPr>
          <w:rFonts w:ascii="Cambria" w:hAnsi="Cambria"/>
          <w:b/>
        </w:rPr>
      </w:pPr>
    </w:p>
    <w:p w:rsidR="00E70035" w:rsidRDefault="00E70035" w:rsidP="00FF5457">
      <w:pPr>
        <w:ind w:left="180" w:hanging="180"/>
        <w:jc w:val="center"/>
        <w:rPr>
          <w:rFonts w:ascii="Cambria" w:hAnsi="Cambria"/>
          <w:b/>
        </w:rPr>
      </w:pPr>
    </w:p>
    <w:p w:rsidR="00E70035" w:rsidRDefault="00E70035" w:rsidP="0065240D">
      <w:pPr>
        <w:rPr>
          <w:rFonts w:ascii="Cambria" w:hAnsi="Cambria"/>
          <w:b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§ 9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Usługobiorca może domagać się od Usługodawcy obniżenia należności w razie udowodnienia zawinionego dostarczania wody o pogorszonej bądź złej jakości oraz </w:t>
      </w:r>
      <w:r w:rsidR="004A49AE">
        <w:rPr>
          <w:rFonts w:ascii="Cambria" w:hAnsi="Cambria" w:cs="Arial"/>
        </w:rPr>
        <w:t xml:space="preserve">                   </w:t>
      </w:r>
      <w:r>
        <w:rPr>
          <w:rFonts w:ascii="Cambria" w:hAnsi="Cambria" w:cs="Arial"/>
        </w:rPr>
        <w:t>o ciśnieniu uniemożliwiającym normalne korzystanie z wody.</w:t>
      </w:r>
    </w:p>
    <w:p w:rsidR="00BE6B5D" w:rsidRDefault="00BE6B5D" w:rsidP="00FF5457">
      <w:pPr>
        <w:ind w:left="180" w:hanging="180"/>
        <w:jc w:val="center"/>
        <w:rPr>
          <w:rFonts w:ascii="Cambria" w:hAnsi="Cambria"/>
          <w:b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0</w:t>
      </w:r>
    </w:p>
    <w:p w:rsidR="00212E40" w:rsidRDefault="00212E40" w:rsidP="00FF5457">
      <w:pPr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sługodawca ma prawo kontroli instalacji wodociągowej i kanalizacyjnej Usługobiorcy</w:t>
      </w:r>
      <w:r w:rsidR="00731DA2">
        <w:rPr>
          <w:rFonts w:ascii="Cambria" w:hAnsi="Cambria"/>
        </w:rPr>
        <w:t xml:space="preserve"> za 1-dniowym uprzedzeniem</w:t>
      </w:r>
      <w:r>
        <w:rPr>
          <w:rFonts w:ascii="Cambria" w:hAnsi="Cambria"/>
        </w:rPr>
        <w:t>, zgodnie z harmonogramem kontroli dostępnym</w:t>
      </w:r>
      <w:r w:rsidR="00731DA2">
        <w:rPr>
          <w:rFonts w:ascii="Cambria" w:hAnsi="Cambria"/>
        </w:rPr>
        <w:t xml:space="preserve"> </w:t>
      </w:r>
      <w:r>
        <w:rPr>
          <w:rFonts w:ascii="Cambria" w:hAnsi="Cambria"/>
        </w:rPr>
        <w:t>w siedzibie Zakładu.</w:t>
      </w:r>
    </w:p>
    <w:p w:rsidR="00212E40" w:rsidRDefault="00212E40" w:rsidP="00FF5457">
      <w:pPr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stawiciele Usługodawcy są uprawnieni do wstępu do wszystkich pomieszczeń                    i miejsc wyposażonych w instalacje wodociągowe i kanalizacyjne zgodnie </w:t>
      </w:r>
      <w:r>
        <w:rPr>
          <w:rFonts w:ascii="Cambria" w:hAnsi="Cambria"/>
        </w:rPr>
        <w:br/>
        <w:t>z art. 7 ustawy z dnia 7 czerwca 2001 r. o zbiorowym zaopatrzeniu w wodę</w:t>
      </w:r>
      <w:r w:rsidR="004A49AE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 xml:space="preserve"> i zbiorowym odprowadzeniu ścieków.</w:t>
      </w:r>
    </w:p>
    <w:p w:rsidR="00212E40" w:rsidRDefault="00212E40" w:rsidP="00FF5457">
      <w:pPr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sługobiorca zapewni wstęp na teren nieruchomości lub do obiektu budowlanego uprawnionym osobom reprezentującym Usługodawcę, po uprzednim okazaniu dowodu legitymacji służbowej i pisemnego upoważnienia, w celu</w:t>
      </w:r>
      <w:r>
        <w:rPr>
          <w:rStyle w:val="Odwoaniedokomentarza"/>
          <w:rFonts w:ascii="Cambria" w:hAnsi="Cambria"/>
        </w:rPr>
        <w:t xml:space="preserve"> </w:t>
      </w:r>
      <w:r>
        <w:rPr>
          <w:rFonts w:ascii="Cambria" w:hAnsi="Cambria"/>
        </w:rPr>
        <w:t xml:space="preserve">zainstalowania lub demontażu wodomierza głównego, przeprowadzenia kontroli urządzenia pomiarowego, wodomierza głównego lub wodomierzy zainstalowanych przy punktach czerpalnych i dokonania odczytu ich wskazań oraz dokonania badań </w:t>
      </w:r>
      <w:r w:rsidR="004A49AE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 xml:space="preserve">i pomiarów, przeprowadzenia przeglądów i napraw urządzeń posiadanych przez Usługodawcę, sprawdzenia ilości i jakości </w:t>
      </w:r>
      <w:r>
        <w:rPr>
          <w:rStyle w:val="Uwydatnienie"/>
          <w:rFonts w:ascii="Cambria" w:hAnsi="Cambria"/>
          <w:i w:val="0"/>
        </w:rPr>
        <w:t>ścieków</w:t>
      </w:r>
      <w:r>
        <w:rPr>
          <w:rFonts w:ascii="Cambria" w:hAnsi="Cambria"/>
        </w:rPr>
        <w:t xml:space="preserve"> wprowadzanych do sieci, odcięcia przyłącza wodociągowego lub przyłącza kanalizacyjnego lub założenia plomb na zamkniętych zaworach odcinających dostarczanie </w:t>
      </w:r>
      <w:r>
        <w:rPr>
          <w:rStyle w:val="Uwydatnienie"/>
          <w:rFonts w:ascii="Cambria" w:hAnsi="Cambria"/>
          <w:i w:val="0"/>
        </w:rPr>
        <w:t>wody</w:t>
      </w:r>
      <w:r>
        <w:rPr>
          <w:rFonts w:ascii="Cambria" w:hAnsi="Cambria"/>
        </w:rPr>
        <w:t xml:space="preserve"> do lokalu oraz usunięcia awarii przyłącza wodociągowego lub przyłącza kanalizacyjnego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>W razie dokonania przez Usługobiorcę bez uzgodnienia z Usługodawcą zmian instalacji wodociągowej i kanalizacyjnej oraz zainstalowania na instalacji wewnętrznej urządzeń mających negatywny wpływ na funkcjonowanie urządzeń Usługodawcy – Usługodawca ma prawo do ustalenia opłat na zasadach określonych w § 7 ust. 5 umowy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2</w:t>
      </w:r>
    </w:p>
    <w:p w:rsidR="00212E40" w:rsidRDefault="00212E40" w:rsidP="00FF5457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Ceny jednostkowe za dostarczenie wody i odprowadzenie ścieków są ustalane na podstawie taryfy zatwierdzonej przez uprawniony do tego organ.</w:t>
      </w:r>
    </w:p>
    <w:p w:rsidR="00212E40" w:rsidRDefault="00212E40" w:rsidP="00FF5457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 zmianie wysokości opłat za wodę i ścieki Usługodawca powiadamia Usługobiorcę                   w sposób zwyczajowo przyjęty, informując o ich wysokości i terminie obowiązującym.</w:t>
      </w:r>
    </w:p>
    <w:p w:rsidR="00212E40" w:rsidRDefault="00212E40" w:rsidP="00FF5457">
      <w:pPr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miana wysokości opłat za wodę i ścieki następuje bez wypowiedzenia warunków umowy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212E40" w:rsidRDefault="00212E40" w:rsidP="00FF5457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zostaje zawarta na czas nieokreślony.</w:t>
      </w:r>
    </w:p>
    <w:p w:rsidR="00212E40" w:rsidRDefault="00212E40" w:rsidP="00FF5457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może być rozwiązana przez Usługobiorcę z zachowaniem trzymiesięcznego okresu  wypowiedzenia.</w:t>
      </w:r>
    </w:p>
    <w:p w:rsidR="00212E40" w:rsidRDefault="00212E40" w:rsidP="00FF5457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może zostać rozwiązana przez Usługodawcę bez zachowania terminu wypowiedzenia tylko wówczas, gdy jest uprawniony do odłączenia dostawy wody lub zamknięcia przyłącza kanalizacyjnego zgodnie z art. 8 ustawy 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biorowym zaopatrzeniu w wodę i zbiorowym odprowadzeniu ścieków.</w:t>
      </w:r>
    </w:p>
    <w:p w:rsidR="00212E40" w:rsidRDefault="00212E40" w:rsidP="00FF5457">
      <w:pPr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sługodawca jest uprawniony do odłączenia dostawy wody lub zamknięcia przyłącza kanalizacyjnego jeżeli:</w:t>
      </w:r>
    </w:p>
    <w:p w:rsidR="00212E40" w:rsidRDefault="00212E40" w:rsidP="00E70035">
      <w:pPr>
        <w:numPr>
          <w:ilvl w:val="0"/>
          <w:numId w:val="1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przyłącze wodociągowe lub przyłącze kanalizacyjne wykonano niezgodnie </w:t>
      </w:r>
      <w:r w:rsidR="00E70035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z przepisami prawa;</w:t>
      </w:r>
    </w:p>
    <w:p w:rsidR="00212E40" w:rsidRDefault="00212E40" w:rsidP="00E70035">
      <w:pPr>
        <w:numPr>
          <w:ilvl w:val="0"/>
          <w:numId w:val="1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orca usług nie uiścił należności za pełne dwa okresy obrachunkowe, następujące po dniu otrzymania upomnienia w sprawie uregulowania zaległej opłaty;</w:t>
      </w:r>
    </w:p>
    <w:p w:rsidR="00212E40" w:rsidRDefault="00212E40" w:rsidP="00E70035">
      <w:pPr>
        <w:numPr>
          <w:ilvl w:val="0"/>
          <w:numId w:val="1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jakość wprowadzanych </w:t>
      </w:r>
      <w:r>
        <w:rPr>
          <w:rStyle w:val="Uwydatnienie"/>
          <w:rFonts w:ascii="Cambria" w:hAnsi="Cambria"/>
          <w:i w:val="0"/>
        </w:rPr>
        <w:t>ścieków</w:t>
      </w:r>
      <w:r>
        <w:rPr>
          <w:rFonts w:ascii="Cambria" w:hAnsi="Cambria"/>
        </w:rPr>
        <w:t xml:space="preserve"> nie spełnia wymogów określonych w przepisach prawa lub stwierdzono celowe uszkodzenie albo pominięcie urządzenia pomiarowego;</w:t>
      </w:r>
    </w:p>
    <w:p w:rsidR="00212E40" w:rsidRDefault="00212E40" w:rsidP="00E70035">
      <w:pPr>
        <w:numPr>
          <w:ilvl w:val="0"/>
          <w:numId w:val="1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ostał stwierdzony nielegalny pobór </w:t>
      </w:r>
      <w:r>
        <w:rPr>
          <w:rStyle w:val="Uwydatnienie"/>
          <w:rFonts w:ascii="Cambria" w:hAnsi="Cambria"/>
          <w:i w:val="0"/>
        </w:rPr>
        <w:t>wody</w:t>
      </w:r>
      <w:r>
        <w:rPr>
          <w:rFonts w:ascii="Cambria" w:hAnsi="Cambria"/>
        </w:rPr>
        <w:t xml:space="preserve"> lub nielegalne </w:t>
      </w:r>
      <w:r>
        <w:rPr>
          <w:rStyle w:val="Uwydatnienie"/>
          <w:rFonts w:ascii="Cambria" w:hAnsi="Cambria"/>
          <w:i w:val="0"/>
        </w:rPr>
        <w:t>odprowadzanie ścieków</w:t>
      </w:r>
      <w:r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to jest bez zawarcia umowy, jak również przy celowo uszkodzonych albo pominiętych wodomierzach lub urządzeniach pomiarowych.</w:t>
      </w:r>
    </w:p>
    <w:p w:rsidR="00212E40" w:rsidRPr="00D170F6" w:rsidRDefault="00212E40" w:rsidP="00D170F6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/>
        </w:rPr>
      </w:pPr>
      <w:r w:rsidRPr="00D170F6">
        <w:rPr>
          <w:rFonts w:ascii="Cambria" w:hAnsi="Cambria"/>
        </w:rPr>
        <w:t>Po rozwiązaniu umowy Usługodawca dokonuje zamknięcia przyłącza wodociągowego i kanalizacyjnego oraz zdemontowania wodomierza głównego. Koszty ponownego uruchomienia dostawy wody i odbioru ścieków obciążają Usługobiorcę.</w:t>
      </w:r>
    </w:p>
    <w:p w:rsidR="00212E40" w:rsidRDefault="00212E40" w:rsidP="00FF5457">
      <w:pPr>
        <w:ind w:left="284"/>
        <w:jc w:val="both"/>
        <w:rPr>
          <w:rFonts w:ascii="Cambria" w:hAnsi="Cambria"/>
        </w:rPr>
      </w:pPr>
    </w:p>
    <w:p w:rsidR="00212E40" w:rsidRDefault="00212E40" w:rsidP="00FF54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4</w:t>
      </w:r>
    </w:p>
    <w:p w:rsidR="00212E40" w:rsidRDefault="00212E40" w:rsidP="00FF545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sprawach nieuregulowanych w umowie mają zastosowanie przepisy ustawy </w:t>
      </w:r>
      <w:r>
        <w:rPr>
          <w:rFonts w:ascii="Cambria" w:hAnsi="Cambria"/>
        </w:rPr>
        <w:br/>
        <w:t>o zbiorowym zaopatrzeniu w wodę i zbiorowym odprowadzeniu ścieków, Kodeksu Cywilnego oraz Regulaminu dostarczania wody i odprowadzania ścieków, zatwierdzonego Uchwałą Rady Gminy Jonkowo nr XX</w:t>
      </w:r>
      <w:r w:rsidR="009D13BB">
        <w:rPr>
          <w:rFonts w:ascii="Cambria" w:hAnsi="Cambria"/>
        </w:rPr>
        <w:t xml:space="preserve">XVII/308/2021 </w:t>
      </w:r>
      <w:r w:rsidR="009D13BB">
        <w:rPr>
          <w:rFonts w:ascii="Cambria" w:hAnsi="Cambria"/>
        </w:rPr>
        <w:br/>
        <w:t>z dnia 30</w:t>
      </w:r>
      <w:r>
        <w:rPr>
          <w:rFonts w:ascii="Cambria" w:hAnsi="Cambria"/>
        </w:rPr>
        <w:t xml:space="preserve"> </w:t>
      </w:r>
      <w:r w:rsidR="009D13BB">
        <w:rPr>
          <w:rFonts w:ascii="Cambria" w:hAnsi="Cambria"/>
        </w:rPr>
        <w:t>sierpnia 2021</w:t>
      </w:r>
      <w:r>
        <w:rPr>
          <w:rFonts w:ascii="Cambria" w:hAnsi="Cambria"/>
        </w:rPr>
        <w:t xml:space="preserve"> r.</w:t>
      </w:r>
    </w:p>
    <w:p w:rsidR="00212E40" w:rsidRDefault="00212E40" w:rsidP="00FF5457">
      <w:pPr>
        <w:jc w:val="both"/>
        <w:rPr>
          <w:rFonts w:ascii="Cambria" w:hAnsi="Cambria"/>
        </w:rPr>
      </w:pPr>
    </w:p>
    <w:p w:rsidR="00212E40" w:rsidRDefault="00212E40" w:rsidP="00FF5457">
      <w:pPr>
        <w:ind w:left="180" w:hanging="1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5</w:t>
      </w:r>
    </w:p>
    <w:p w:rsidR="00212E40" w:rsidRDefault="00212E40" w:rsidP="00FF5457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 chwilą zawarcia niniejszej umowy traci moc obowiązująca dotychczasowa umowa na dostawę wody i odbiór ścieków w zakresie dotyczącym nieruchomości, o której mowa w </w:t>
      </w:r>
      <w:r>
        <w:rPr>
          <w:rFonts w:ascii="Cambria" w:hAnsi="Cambria" w:cs="Arial"/>
        </w:rPr>
        <w:t>§ 2 ust. 2.</w:t>
      </w:r>
    </w:p>
    <w:p w:rsidR="00212E40" w:rsidRDefault="00212E40" w:rsidP="00FF5457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miana niniejszej umowy wymaga formy pisemnej pod rygorem nieważności.</w:t>
      </w:r>
    </w:p>
    <w:p w:rsidR="00212E40" w:rsidRDefault="00212E40" w:rsidP="00FF5457">
      <w:pPr>
        <w:numPr>
          <w:ilvl w:val="0"/>
          <w:numId w:val="13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ę sporządzono w dwóch jednobrzmiących egzemplarzach, po jednym dla każdej ze stron.</w:t>
      </w:r>
    </w:p>
    <w:p w:rsidR="00212E40" w:rsidRDefault="00212E40" w:rsidP="00FF5457">
      <w:pPr>
        <w:ind w:left="180" w:hanging="180"/>
        <w:jc w:val="both"/>
        <w:rPr>
          <w:sz w:val="22"/>
          <w:szCs w:val="22"/>
        </w:rPr>
      </w:pPr>
    </w:p>
    <w:p w:rsidR="00191B50" w:rsidRDefault="00191B50" w:rsidP="00191B50">
      <w:pPr>
        <w:rPr>
          <w:rFonts w:ascii="Cambria" w:hAnsi="Cambria"/>
          <w:b/>
          <w:sz w:val="22"/>
          <w:szCs w:val="22"/>
        </w:rPr>
      </w:pPr>
    </w:p>
    <w:p w:rsidR="00191B50" w:rsidRDefault="00191B50" w:rsidP="00191B50">
      <w:pPr>
        <w:ind w:left="180" w:hanging="180"/>
        <w:rPr>
          <w:rFonts w:ascii="Cambria" w:hAnsi="Cambria"/>
          <w:b/>
          <w:sz w:val="22"/>
          <w:szCs w:val="22"/>
        </w:rPr>
      </w:pPr>
    </w:p>
    <w:p w:rsidR="00191B50" w:rsidRDefault="00191B50" w:rsidP="00191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ODAWCA                                                             USŁUGOBIORCA</w:t>
      </w:r>
    </w:p>
    <w:p w:rsidR="00191B50" w:rsidRDefault="00191B50" w:rsidP="00191B50"/>
    <w:p w:rsidR="00191B50" w:rsidRDefault="00191B50" w:rsidP="00191B50"/>
    <w:p w:rsidR="00191B50" w:rsidRDefault="00191B50" w:rsidP="00191B50"/>
    <w:p w:rsidR="00191B50" w:rsidRDefault="00191B50" w:rsidP="00191B50">
      <w:pPr>
        <w:jc w:val="center"/>
      </w:pPr>
      <w:r>
        <w:t>…………………………………..                                   ……………………………………..</w:t>
      </w:r>
    </w:p>
    <w:p w:rsidR="00191B50" w:rsidRDefault="00191B50" w:rsidP="00191B50">
      <w:pPr>
        <w:rPr>
          <w:rFonts w:ascii="Cambria" w:hAnsi="Cambria"/>
        </w:rPr>
      </w:pPr>
    </w:p>
    <w:p w:rsidR="00191B50" w:rsidRDefault="00191B50" w:rsidP="00191B50">
      <w:pPr>
        <w:rPr>
          <w:rFonts w:ascii="Cambria" w:hAnsi="Cambria"/>
        </w:rPr>
      </w:pPr>
    </w:p>
    <w:p w:rsidR="00191B50" w:rsidRDefault="00191B50" w:rsidP="00191B50">
      <w:pPr>
        <w:rPr>
          <w:rFonts w:ascii="Cambria" w:hAnsi="Cambria"/>
        </w:rPr>
      </w:pPr>
    </w:p>
    <w:p w:rsidR="00191B50" w:rsidRDefault="00191B50" w:rsidP="00191B50">
      <w:pPr>
        <w:rPr>
          <w:rFonts w:ascii="Cambria" w:hAnsi="Cambria"/>
        </w:rPr>
      </w:pPr>
    </w:p>
    <w:p w:rsidR="00191B50" w:rsidRPr="00DE3EE8" w:rsidRDefault="00191B50" w:rsidP="00191B50">
      <w:pPr>
        <w:ind w:left="180" w:hanging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niewłaściwe</w:t>
      </w:r>
      <w:r w:rsidRPr="00DE3EE8">
        <w:rPr>
          <w:rFonts w:ascii="Cambria" w:hAnsi="Cambria"/>
          <w:sz w:val="22"/>
          <w:szCs w:val="22"/>
        </w:rPr>
        <w:t xml:space="preserve"> skreślić</w:t>
      </w:r>
    </w:p>
    <w:p w:rsidR="00212E40" w:rsidRDefault="00212E40" w:rsidP="00191B50">
      <w:pPr>
        <w:jc w:val="center"/>
      </w:pPr>
    </w:p>
    <w:sectPr w:rsidR="00212E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96" w:rsidRDefault="001A0996" w:rsidP="00007843">
      <w:r>
        <w:separator/>
      </w:r>
    </w:p>
  </w:endnote>
  <w:endnote w:type="continuationSeparator" w:id="0">
    <w:p w:rsidR="001A0996" w:rsidRDefault="001A0996" w:rsidP="0000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20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0035" w:rsidRDefault="00E70035">
            <w:pPr>
              <w:pStyle w:val="Stopka"/>
              <w:jc w:val="right"/>
            </w:pPr>
            <w:r w:rsidRPr="00E70035">
              <w:rPr>
                <w:rFonts w:asciiTheme="majorHAnsi" w:hAnsiTheme="majorHAnsi"/>
                <w:sz w:val="18"/>
              </w:rPr>
              <w:t xml:space="preserve">Strona </w: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begin"/>
            </w:r>
            <w:r w:rsidRPr="00E70035">
              <w:rPr>
                <w:rFonts w:asciiTheme="majorHAnsi" w:hAnsiTheme="majorHAnsi"/>
                <w:bCs/>
                <w:sz w:val="18"/>
              </w:rPr>
              <w:instrText>PAGE</w:instrTex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separate"/>
            </w:r>
            <w:r w:rsidR="00364217">
              <w:rPr>
                <w:rFonts w:asciiTheme="majorHAnsi" w:hAnsiTheme="majorHAnsi"/>
                <w:bCs/>
                <w:noProof/>
                <w:sz w:val="18"/>
              </w:rPr>
              <w:t>1</w: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end"/>
            </w:r>
            <w:r w:rsidRPr="00E70035">
              <w:rPr>
                <w:rFonts w:asciiTheme="majorHAnsi" w:hAnsiTheme="majorHAnsi"/>
                <w:sz w:val="18"/>
              </w:rPr>
              <w:t xml:space="preserve"> z </w: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begin"/>
            </w:r>
            <w:r w:rsidRPr="00E70035">
              <w:rPr>
                <w:rFonts w:asciiTheme="majorHAnsi" w:hAnsiTheme="majorHAnsi"/>
                <w:bCs/>
                <w:sz w:val="18"/>
              </w:rPr>
              <w:instrText>NUMPAGES</w:instrTex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separate"/>
            </w:r>
            <w:r w:rsidR="00364217">
              <w:rPr>
                <w:rFonts w:asciiTheme="majorHAnsi" w:hAnsiTheme="majorHAnsi"/>
                <w:bCs/>
                <w:noProof/>
                <w:sz w:val="18"/>
              </w:rPr>
              <w:t>5</w:t>
            </w:r>
            <w:r w:rsidRPr="00E70035">
              <w:rPr>
                <w:rFonts w:asciiTheme="majorHAnsi" w:hAnsiTheme="majorHAnsi"/>
                <w:bCs/>
                <w:sz w:val="18"/>
              </w:rPr>
              <w:fldChar w:fldCharType="end"/>
            </w:r>
          </w:p>
        </w:sdtContent>
      </w:sdt>
    </w:sdtContent>
  </w:sdt>
  <w:p w:rsidR="00E70035" w:rsidRDefault="00E70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96" w:rsidRDefault="001A0996" w:rsidP="00007843">
      <w:r>
        <w:separator/>
      </w:r>
    </w:p>
  </w:footnote>
  <w:footnote w:type="continuationSeparator" w:id="0">
    <w:p w:rsidR="001A0996" w:rsidRDefault="001A0996" w:rsidP="0000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C8E"/>
    <w:multiLevelType w:val="hybridMultilevel"/>
    <w:tmpl w:val="1EA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F27"/>
    <w:multiLevelType w:val="hybridMultilevel"/>
    <w:tmpl w:val="E81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583B"/>
    <w:multiLevelType w:val="hybridMultilevel"/>
    <w:tmpl w:val="8B70D5DC"/>
    <w:lvl w:ilvl="0" w:tplc="09627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1655"/>
    <w:multiLevelType w:val="hybridMultilevel"/>
    <w:tmpl w:val="FC3E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8F5"/>
    <w:multiLevelType w:val="hybridMultilevel"/>
    <w:tmpl w:val="4A56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287"/>
    <w:multiLevelType w:val="hybridMultilevel"/>
    <w:tmpl w:val="F8D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71A"/>
    <w:multiLevelType w:val="hybridMultilevel"/>
    <w:tmpl w:val="E8E09E9E"/>
    <w:lvl w:ilvl="0" w:tplc="8A766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0F1A"/>
    <w:multiLevelType w:val="hybridMultilevel"/>
    <w:tmpl w:val="72F21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1913"/>
    <w:multiLevelType w:val="hybridMultilevel"/>
    <w:tmpl w:val="35A8D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1798"/>
    <w:multiLevelType w:val="hybridMultilevel"/>
    <w:tmpl w:val="D020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4796"/>
    <w:multiLevelType w:val="hybridMultilevel"/>
    <w:tmpl w:val="FB5C9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1CF5"/>
    <w:multiLevelType w:val="hybridMultilevel"/>
    <w:tmpl w:val="CDFCE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B132E"/>
    <w:multiLevelType w:val="hybridMultilevel"/>
    <w:tmpl w:val="14FC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66944"/>
    <w:multiLevelType w:val="hybridMultilevel"/>
    <w:tmpl w:val="5046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49"/>
    <w:rsid w:val="000071F7"/>
    <w:rsid w:val="00007843"/>
    <w:rsid w:val="0001014C"/>
    <w:rsid w:val="000166AF"/>
    <w:rsid w:val="000169D9"/>
    <w:rsid w:val="00017EFD"/>
    <w:rsid w:val="000206C5"/>
    <w:rsid w:val="000213DC"/>
    <w:rsid w:val="00022A90"/>
    <w:rsid w:val="00023704"/>
    <w:rsid w:val="000328EC"/>
    <w:rsid w:val="00035244"/>
    <w:rsid w:val="000363C7"/>
    <w:rsid w:val="00040041"/>
    <w:rsid w:val="00056F09"/>
    <w:rsid w:val="000662F0"/>
    <w:rsid w:val="00081CFD"/>
    <w:rsid w:val="000C6A38"/>
    <w:rsid w:val="000D1377"/>
    <w:rsid w:val="000D59DF"/>
    <w:rsid w:val="000D72CB"/>
    <w:rsid w:val="000E2686"/>
    <w:rsid w:val="000F2164"/>
    <w:rsid w:val="000F70E8"/>
    <w:rsid w:val="00102343"/>
    <w:rsid w:val="00103B77"/>
    <w:rsid w:val="001041E3"/>
    <w:rsid w:val="00110934"/>
    <w:rsid w:val="00113F10"/>
    <w:rsid w:val="001222BF"/>
    <w:rsid w:val="00124FB2"/>
    <w:rsid w:val="00125658"/>
    <w:rsid w:val="00137BD7"/>
    <w:rsid w:val="0014115D"/>
    <w:rsid w:val="00141CB3"/>
    <w:rsid w:val="0014248F"/>
    <w:rsid w:val="00144223"/>
    <w:rsid w:val="00146BD4"/>
    <w:rsid w:val="00146F2A"/>
    <w:rsid w:val="00152A4C"/>
    <w:rsid w:val="00155922"/>
    <w:rsid w:val="001660FE"/>
    <w:rsid w:val="00172E24"/>
    <w:rsid w:val="00191B50"/>
    <w:rsid w:val="001A0996"/>
    <w:rsid w:val="001B0ABD"/>
    <w:rsid w:val="001B0FBF"/>
    <w:rsid w:val="001B1ED3"/>
    <w:rsid w:val="001B2618"/>
    <w:rsid w:val="001B6DB0"/>
    <w:rsid w:val="001C4D8E"/>
    <w:rsid w:val="001C6A68"/>
    <w:rsid w:val="001D0D65"/>
    <w:rsid w:val="001E38D3"/>
    <w:rsid w:val="002022B9"/>
    <w:rsid w:val="00212E40"/>
    <w:rsid w:val="00212FF6"/>
    <w:rsid w:val="0022101C"/>
    <w:rsid w:val="00223724"/>
    <w:rsid w:val="00223B86"/>
    <w:rsid w:val="00232247"/>
    <w:rsid w:val="00236394"/>
    <w:rsid w:val="0024132C"/>
    <w:rsid w:val="00247B16"/>
    <w:rsid w:val="002502E9"/>
    <w:rsid w:val="00260C71"/>
    <w:rsid w:val="0026722B"/>
    <w:rsid w:val="0027080A"/>
    <w:rsid w:val="0028162F"/>
    <w:rsid w:val="00284F44"/>
    <w:rsid w:val="00290B3A"/>
    <w:rsid w:val="002947AD"/>
    <w:rsid w:val="002A1791"/>
    <w:rsid w:val="002A362B"/>
    <w:rsid w:val="002A4847"/>
    <w:rsid w:val="002B257B"/>
    <w:rsid w:val="002E2D91"/>
    <w:rsid w:val="002E522E"/>
    <w:rsid w:val="00303568"/>
    <w:rsid w:val="00326262"/>
    <w:rsid w:val="00330F28"/>
    <w:rsid w:val="00331361"/>
    <w:rsid w:val="00332124"/>
    <w:rsid w:val="0033735D"/>
    <w:rsid w:val="00337EDC"/>
    <w:rsid w:val="003500FE"/>
    <w:rsid w:val="00350F80"/>
    <w:rsid w:val="0035586F"/>
    <w:rsid w:val="00355D55"/>
    <w:rsid w:val="00361566"/>
    <w:rsid w:val="00364217"/>
    <w:rsid w:val="003721A1"/>
    <w:rsid w:val="00381887"/>
    <w:rsid w:val="0038521A"/>
    <w:rsid w:val="003A468C"/>
    <w:rsid w:val="003B3ABF"/>
    <w:rsid w:val="003B6F05"/>
    <w:rsid w:val="003C319E"/>
    <w:rsid w:val="003C7352"/>
    <w:rsid w:val="003E0EC3"/>
    <w:rsid w:val="003E6EBD"/>
    <w:rsid w:val="00400E9F"/>
    <w:rsid w:val="00401A62"/>
    <w:rsid w:val="004138AC"/>
    <w:rsid w:val="004165FD"/>
    <w:rsid w:val="00421F50"/>
    <w:rsid w:val="00427CDC"/>
    <w:rsid w:val="00433B40"/>
    <w:rsid w:val="00433DEE"/>
    <w:rsid w:val="00442E67"/>
    <w:rsid w:val="00457DD3"/>
    <w:rsid w:val="00460CA9"/>
    <w:rsid w:val="004677CE"/>
    <w:rsid w:val="00470195"/>
    <w:rsid w:val="0047741D"/>
    <w:rsid w:val="004A2B29"/>
    <w:rsid w:val="004A3D71"/>
    <w:rsid w:val="004A49AE"/>
    <w:rsid w:val="004B41F9"/>
    <w:rsid w:val="004B48BC"/>
    <w:rsid w:val="004C624E"/>
    <w:rsid w:val="004D1DAC"/>
    <w:rsid w:val="004D1DC9"/>
    <w:rsid w:val="004E5B73"/>
    <w:rsid w:val="004F19ED"/>
    <w:rsid w:val="004F6C14"/>
    <w:rsid w:val="00506BE5"/>
    <w:rsid w:val="00506D28"/>
    <w:rsid w:val="005105FA"/>
    <w:rsid w:val="00513419"/>
    <w:rsid w:val="00515FFC"/>
    <w:rsid w:val="0051724E"/>
    <w:rsid w:val="00517A49"/>
    <w:rsid w:val="00521CFA"/>
    <w:rsid w:val="0053641C"/>
    <w:rsid w:val="00537243"/>
    <w:rsid w:val="00541EA2"/>
    <w:rsid w:val="00545F89"/>
    <w:rsid w:val="00546BEB"/>
    <w:rsid w:val="005471C4"/>
    <w:rsid w:val="00553E14"/>
    <w:rsid w:val="00565336"/>
    <w:rsid w:val="005668E9"/>
    <w:rsid w:val="00571C85"/>
    <w:rsid w:val="00574893"/>
    <w:rsid w:val="00576364"/>
    <w:rsid w:val="00577BFC"/>
    <w:rsid w:val="00580DE8"/>
    <w:rsid w:val="005861CC"/>
    <w:rsid w:val="00591D17"/>
    <w:rsid w:val="00594128"/>
    <w:rsid w:val="00594E71"/>
    <w:rsid w:val="00597CFA"/>
    <w:rsid w:val="005A1B02"/>
    <w:rsid w:val="005A42A0"/>
    <w:rsid w:val="005A58F6"/>
    <w:rsid w:val="005A7B39"/>
    <w:rsid w:val="005B0F6B"/>
    <w:rsid w:val="005B2A99"/>
    <w:rsid w:val="005B7949"/>
    <w:rsid w:val="005C6615"/>
    <w:rsid w:val="005C74EE"/>
    <w:rsid w:val="005E30D7"/>
    <w:rsid w:val="005F2729"/>
    <w:rsid w:val="005F5374"/>
    <w:rsid w:val="00603BBB"/>
    <w:rsid w:val="00604B65"/>
    <w:rsid w:val="0061353E"/>
    <w:rsid w:val="0061505B"/>
    <w:rsid w:val="00617E30"/>
    <w:rsid w:val="006349E6"/>
    <w:rsid w:val="0064368D"/>
    <w:rsid w:val="006468DD"/>
    <w:rsid w:val="006475DE"/>
    <w:rsid w:val="0065049D"/>
    <w:rsid w:val="0065240D"/>
    <w:rsid w:val="00676584"/>
    <w:rsid w:val="00680B7B"/>
    <w:rsid w:val="006862C9"/>
    <w:rsid w:val="006865C4"/>
    <w:rsid w:val="00692887"/>
    <w:rsid w:val="0069365B"/>
    <w:rsid w:val="00694B6C"/>
    <w:rsid w:val="00697C69"/>
    <w:rsid w:val="006A112A"/>
    <w:rsid w:val="006B6476"/>
    <w:rsid w:val="006D6CF6"/>
    <w:rsid w:val="006D72B0"/>
    <w:rsid w:val="006E7AEA"/>
    <w:rsid w:val="006F307F"/>
    <w:rsid w:val="00702134"/>
    <w:rsid w:val="00704AA6"/>
    <w:rsid w:val="00706965"/>
    <w:rsid w:val="0072475F"/>
    <w:rsid w:val="00727F44"/>
    <w:rsid w:val="00731DA2"/>
    <w:rsid w:val="00737995"/>
    <w:rsid w:val="00740577"/>
    <w:rsid w:val="00744141"/>
    <w:rsid w:val="00760B46"/>
    <w:rsid w:val="00791352"/>
    <w:rsid w:val="00791BD1"/>
    <w:rsid w:val="007A27ED"/>
    <w:rsid w:val="007A29AC"/>
    <w:rsid w:val="007B2094"/>
    <w:rsid w:val="007C1E74"/>
    <w:rsid w:val="007C6DC5"/>
    <w:rsid w:val="007D4E9C"/>
    <w:rsid w:val="007D6098"/>
    <w:rsid w:val="007E150E"/>
    <w:rsid w:val="007E3B31"/>
    <w:rsid w:val="007E5603"/>
    <w:rsid w:val="007F17A2"/>
    <w:rsid w:val="007F1E4A"/>
    <w:rsid w:val="00800128"/>
    <w:rsid w:val="008010A1"/>
    <w:rsid w:val="008010F8"/>
    <w:rsid w:val="00801113"/>
    <w:rsid w:val="00805A69"/>
    <w:rsid w:val="00834173"/>
    <w:rsid w:val="00837B47"/>
    <w:rsid w:val="008411EF"/>
    <w:rsid w:val="00842189"/>
    <w:rsid w:val="0084633C"/>
    <w:rsid w:val="00851F33"/>
    <w:rsid w:val="0086146A"/>
    <w:rsid w:val="008631DE"/>
    <w:rsid w:val="00880093"/>
    <w:rsid w:val="008A139E"/>
    <w:rsid w:val="008A45E2"/>
    <w:rsid w:val="008A7C84"/>
    <w:rsid w:val="008B74FF"/>
    <w:rsid w:val="008C0573"/>
    <w:rsid w:val="008C7387"/>
    <w:rsid w:val="008C7EC9"/>
    <w:rsid w:val="008D332E"/>
    <w:rsid w:val="008D5568"/>
    <w:rsid w:val="008D5AB7"/>
    <w:rsid w:val="008F00D0"/>
    <w:rsid w:val="008F0597"/>
    <w:rsid w:val="008F1B2C"/>
    <w:rsid w:val="00901911"/>
    <w:rsid w:val="0090427A"/>
    <w:rsid w:val="00905636"/>
    <w:rsid w:val="009203E9"/>
    <w:rsid w:val="00931C51"/>
    <w:rsid w:val="009329B7"/>
    <w:rsid w:val="009407D3"/>
    <w:rsid w:val="00947567"/>
    <w:rsid w:val="00947AC8"/>
    <w:rsid w:val="009515D9"/>
    <w:rsid w:val="00965990"/>
    <w:rsid w:val="00965D0B"/>
    <w:rsid w:val="0096760D"/>
    <w:rsid w:val="00976375"/>
    <w:rsid w:val="00983ABE"/>
    <w:rsid w:val="00987810"/>
    <w:rsid w:val="009A483A"/>
    <w:rsid w:val="009A5392"/>
    <w:rsid w:val="009A6C31"/>
    <w:rsid w:val="009B347C"/>
    <w:rsid w:val="009B3DBE"/>
    <w:rsid w:val="009C4460"/>
    <w:rsid w:val="009C467B"/>
    <w:rsid w:val="009D11D5"/>
    <w:rsid w:val="009D13BB"/>
    <w:rsid w:val="009E062D"/>
    <w:rsid w:val="009E5316"/>
    <w:rsid w:val="009F15B2"/>
    <w:rsid w:val="009F4E84"/>
    <w:rsid w:val="009F7C9B"/>
    <w:rsid w:val="00A0192A"/>
    <w:rsid w:val="00A0318E"/>
    <w:rsid w:val="00A07ED9"/>
    <w:rsid w:val="00A20776"/>
    <w:rsid w:val="00A341BC"/>
    <w:rsid w:val="00A353FF"/>
    <w:rsid w:val="00A52014"/>
    <w:rsid w:val="00A53672"/>
    <w:rsid w:val="00A556F8"/>
    <w:rsid w:val="00A67538"/>
    <w:rsid w:val="00A67748"/>
    <w:rsid w:val="00A72D0A"/>
    <w:rsid w:val="00A748AE"/>
    <w:rsid w:val="00A74AD5"/>
    <w:rsid w:val="00A87D7E"/>
    <w:rsid w:val="00A90506"/>
    <w:rsid w:val="00A96028"/>
    <w:rsid w:val="00AA23B4"/>
    <w:rsid w:val="00AA324D"/>
    <w:rsid w:val="00AB074C"/>
    <w:rsid w:val="00AB2BAE"/>
    <w:rsid w:val="00AC19D4"/>
    <w:rsid w:val="00AC2804"/>
    <w:rsid w:val="00AC5626"/>
    <w:rsid w:val="00AD6868"/>
    <w:rsid w:val="00AD69ED"/>
    <w:rsid w:val="00AD783A"/>
    <w:rsid w:val="00AE0AB7"/>
    <w:rsid w:val="00AF02FA"/>
    <w:rsid w:val="00AF256A"/>
    <w:rsid w:val="00B00387"/>
    <w:rsid w:val="00B04338"/>
    <w:rsid w:val="00B04DBE"/>
    <w:rsid w:val="00B05391"/>
    <w:rsid w:val="00B12130"/>
    <w:rsid w:val="00B12301"/>
    <w:rsid w:val="00B12D7C"/>
    <w:rsid w:val="00B14720"/>
    <w:rsid w:val="00B30920"/>
    <w:rsid w:val="00B314B0"/>
    <w:rsid w:val="00B32932"/>
    <w:rsid w:val="00B34513"/>
    <w:rsid w:val="00B42E78"/>
    <w:rsid w:val="00B439FB"/>
    <w:rsid w:val="00B70F24"/>
    <w:rsid w:val="00B719AC"/>
    <w:rsid w:val="00B7516E"/>
    <w:rsid w:val="00B86C00"/>
    <w:rsid w:val="00B87CA0"/>
    <w:rsid w:val="00B9679D"/>
    <w:rsid w:val="00B96CD0"/>
    <w:rsid w:val="00BA244B"/>
    <w:rsid w:val="00BA2C0D"/>
    <w:rsid w:val="00BA44D9"/>
    <w:rsid w:val="00BA47CC"/>
    <w:rsid w:val="00BB517B"/>
    <w:rsid w:val="00BC66D8"/>
    <w:rsid w:val="00BD6FBD"/>
    <w:rsid w:val="00BE3383"/>
    <w:rsid w:val="00BE6B5D"/>
    <w:rsid w:val="00BF3A83"/>
    <w:rsid w:val="00C0264A"/>
    <w:rsid w:val="00C10E56"/>
    <w:rsid w:val="00C11858"/>
    <w:rsid w:val="00C12F8D"/>
    <w:rsid w:val="00C206EE"/>
    <w:rsid w:val="00C23F07"/>
    <w:rsid w:val="00C33233"/>
    <w:rsid w:val="00C34759"/>
    <w:rsid w:val="00C35513"/>
    <w:rsid w:val="00C35BD2"/>
    <w:rsid w:val="00C45302"/>
    <w:rsid w:val="00C46C23"/>
    <w:rsid w:val="00C607AA"/>
    <w:rsid w:val="00C70608"/>
    <w:rsid w:val="00C717D5"/>
    <w:rsid w:val="00C71BE0"/>
    <w:rsid w:val="00C81146"/>
    <w:rsid w:val="00C81A5A"/>
    <w:rsid w:val="00C81CC8"/>
    <w:rsid w:val="00C85ADC"/>
    <w:rsid w:val="00C9276B"/>
    <w:rsid w:val="00C93214"/>
    <w:rsid w:val="00CA6952"/>
    <w:rsid w:val="00CB02C9"/>
    <w:rsid w:val="00CB1B75"/>
    <w:rsid w:val="00CB4416"/>
    <w:rsid w:val="00CB464E"/>
    <w:rsid w:val="00CB5A1D"/>
    <w:rsid w:val="00CD688A"/>
    <w:rsid w:val="00CE18FA"/>
    <w:rsid w:val="00CE2E49"/>
    <w:rsid w:val="00CE47D1"/>
    <w:rsid w:val="00CE6E12"/>
    <w:rsid w:val="00CE74B5"/>
    <w:rsid w:val="00CF05E7"/>
    <w:rsid w:val="00CF29F2"/>
    <w:rsid w:val="00CF2AD1"/>
    <w:rsid w:val="00CF3C83"/>
    <w:rsid w:val="00D00451"/>
    <w:rsid w:val="00D16683"/>
    <w:rsid w:val="00D170F6"/>
    <w:rsid w:val="00D36A24"/>
    <w:rsid w:val="00D54D72"/>
    <w:rsid w:val="00D57ADF"/>
    <w:rsid w:val="00D62D1D"/>
    <w:rsid w:val="00D74F6F"/>
    <w:rsid w:val="00D770FB"/>
    <w:rsid w:val="00D81991"/>
    <w:rsid w:val="00DB053D"/>
    <w:rsid w:val="00DB1965"/>
    <w:rsid w:val="00DB6B61"/>
    <w:rsid w:val="00DC0944"/>
    <w:rsid w:val="00DC6751"/>
    <w:rsid w:val="00DE29C3"/>
    <w:rsid w:val="00DE3C5A"/>
    <w:rsid w:val="00DF1A8E"/>
    <w:rsid w:val="00E00378"/>
    <w:rsid w:val="00E038D5"/>
    <w:rsid w:val="00E04FCA"/>
    <w:rsid w:val="00E20013"/>
    <w:rsid w:val="00E2716A"/>
    <w:rsid w:val="00E30D04"/>
    <w:rsid w:val="00E35363"/>
    <w:rsid w:val="00E3619B"/>
    <w:rsid w:val="00E42596"/>
    <w:rsid w:val="00E42883"/>
    <w:rsid w:val="00E453B7"/>
    <w:rsid w:val="00E47338"/>
    <w:rsid w:val="00E507D2"/>
    <w:rsid w:val="00E55DAD"/>
    <w:rsid w:val="00E603A4"/>
    <w:rsid w:val="00E67207"/>
    <w:rsid w:val="00E70035"/>
    <w:rsid w:val="00E723FC"/>
    <w:rsid w:val="00E82964"/>
    <w:rsid w:val="00E952F0"/>
    <w:rsid w:val="00EA6697"/>
    <w:rsid w:val="00EB129B"/>
    <w:rsid w:val="00EC42B6"/>
    <w:rsid w:val="00ED6EB7"/>
    <w:rsid w:val="00EE5914"/>
    <w:rsid w:val="00EE7BE4"/>
    <w:rsid w:val="00EF3CD1"/>
    <w:rsid w:val="00F020B1"/>
    <w:rsid w:val="00F05658"/>
    <w:rsid w:val="00F2532F"/>
    <w:rsid w:val="00F25460"/>
    <w:rsid w:val="00F25470"/>
    <w:rsid w:val="00F30F4D"/>
    <w:rsid w:val="00F42DC7"/>
    <w:rsid w:val="00F477F8"/>
    <w:rsid w:val="00F51FB4"/>
    <w:rsid w:val="00F676F0"/>
    <w:rsid w:val="00F7751D"/>
    <w:rsid w:val="00F802F5"/>
    <w:rsid w:val="00F803CE"/>
    <w:rsid w:val="00F84A65"/>
    <w:rsid w:val="00F864FC"/>
    <w:rsid w:val="00F91E95"/>
    <w:rsid w:val="00F94221"/>
    <w:rsid w:val="00FA0EB1"/>
    <w:rsid w:val="00FA277D"/>
    <w:rsid w:val="00FB2426"/>
    <w:rsid w:val="00FB3A7F"/>
    <w:rsid w:val="00FB66BF"/>
    <w:rsid w:val="00FB776C"/>
    <w:rsid w:val="00FC744C"/>
    <w:rsid w:val="00FD24AB"/>
    <w:rsid w:val="00FD348A"/>
    <w:rsid w:val="00FE1AB6"/>
    <w:rsid w:val="00FE32C6"/>
    <w:rsid w:val="00FE51E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21A4D-0D8C-4F84-820F-1B9B5A3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64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40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12E40"/>
    <w:pPr>
      <w:spacing w:before="100" w:beforeAutospacing="1" w:after="100" w:afterAutospacing="1"/>
    </w:pPr>
  </w:style>
  <w:style w:type="character" w:styleId="Odwoaniedokomentarza">
    <w:name w:val="annotation reference"/>
    <w:semiHidden/>
    <w:unhideWhenUsed/>
    <w:rsid w:val="00212E40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12E4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07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4B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gk.jonkowo.pl/20/74/Rozporzadzenie_Ministra_Gospodarki_Morskiej_i_Zeglugi_Srodladowej_z_dnia_12_lipca_2019_r__w_sprawie_substancji_szczegolnie_szkodliwych_dla_srodowiska_wodnego_oraz_warunkow_2C_jakie_nalezy_spelnic_przy_wprowadzaniu_do_wod_lub_do_ziemi_sciekow_2C_a_takze_przy_odprowadzaniu_wod_opadowych_lub_roztopowych_do_wod_lub_do_urzadzen_wod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56EC-72CD-4023-AEAB-43078D1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nna Krupa</cp:lastModifiedBy>
  <cp:revision>251</cp:revision>
  <cp:lastPrinted>2020-04-14T08:38:00Z</cp:lastPrinted>
  <dcterms:created xsi:type="dcterms:W3CDTF">2018-01-22T09:42:00Z</dcterms:created>
  <dcterms:modified xsi:type="dcterms:W3CDTF">2022-06-30T08:52:00Z</dcterms:modified>
</cp:coreProperties>
</file>